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19A951A4" w:rsidR="00EB1F02" w:rsidRPr="00560057" w:rsidRDefault="00EB1F02" w:rsidP="00E9722E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أجهزة القياس وأنظمة التحكم </w:t>
            </w:r>
            <w:r w:rsidR="00E9722E">
              <w:rPr>
                <w:rFonts w:cs="Arial"/>
                <w:b/>
                <w:bCs/>
                <w:rtl/>
                <w:lang w:eastAsia="ar"/>
              </w:rPr>
              <w:t>–</w:t>
            </w: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E9722E">
              <w:rPr>
                <w:rFonts w:cs="Arial" w:hint="cs"/>
                <w:b/>
                <w:bCs/>
                <w:rtl/>
                <w:lang w:eastAsia="ar"/>
              </w:rPr>
              <w:t>المرافق التعليم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432CBB5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5732AC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طوارئ ومكافحة الحريق </w:t>
            </w: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قيع أمر العمل وإكماله / إكمال المهم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لا توجد أعطال نشط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تسجيل أكواد الأعطال المسجلة ومسح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نظيف منطقة التحكم وخلو الممر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فحص جهد البطارية / أجهزة الإنذار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عمليات الفحص قبل البدء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كمال سجلات عزم الدوران إذا لزم الأم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جراء عمليات معايرة أجهزة القياس والتحكم وتسجيل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 (الضغط، درجة الحرارة، التدفق، وما إلى ذلك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معاينة وضع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في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معاينة الأسباب والآثار في حال وجود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نظيف منطقة العمل / إعداد الأدوات بعد المعاين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5C3B46">
              <w:rPr>
                <w:rFonts w:cs="Arial"/>
                <w:color w:val="000000"/>
                <w:rtl/>
                <w:lang w:eastAsia="ar"/>
              </w:rPr>
            </w:r>
            <w:r w:rsidR="005C3B46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3D0015">
      <w:headerReference w:type="default" r:id="rId11"/>
      <w:footerReference w:type="default" r:id="rId12"/>
      <w:pgSz w:w="11907" w:h="16840" w:code="9"/>
      <w:pgMar w:top="1094" w:right="1138" w:bottom="1080" w:left="1411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7E01" w14:textId="77777777" w:rsidR="005C3B46" w:rsidRDefault="005C3B46">
      <w:r>
        <w:separator/>
      </w:r>
    </w:p>
    <w:p w14:paraId="505ABD6F" w14:textId="77777777" w:rsidR="005C3B46" w:rsidRDefault="005C3B46"/>
  </w:endnote>
  <w:endnote w:type="continuationSeparator" w:id="0">
    <w:p w14:paraId="700C2A7E" w14:textId="77777777" w:rsidR="005C3B46" w:rsidRDefault="005C3B46">
      <w:r>
        <w:continuationSeparator/>
      </w:r>
    </w:p>
    <w:p w14:paraId="1DC712E5" w14:textId="77777777" w:rsidR="005C3B46" w:rsidRDefault="005C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D74A" w14:textId="7CD6E158" w:rsidR="003D0015" w:rsidRDefault="003D0015" w:rsidP="003D0015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29C47" wp14:editId="2FC234C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76C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B84A8302215F4FA5BFFFD1E43390CF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57CDF">
          <w:rPr>
            <w:rFonts w:eastAsia="Arial" w:cs="Arial"/>
            <w:color w:val="7A8D95"/>
            <w:sz w:val="16"/>
            <w:szCs w:val="16"/>
          </w:rPr>
          <w:t xml:space="preserve">EOM-ZO0-TP-000097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A6F065DBADC941F29F1375B24F1C911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F177DF34789F488C8A061DB18397150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7D92892" w14:textId="77777777" w:rsidR="003D0015" w:rsidRDefault="003D0015" w:rsidP="003D0015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8BD850B" w:rsidR="009210BF" w:rsidRPr="003D0015" w:rsidRDefault="003D0015" w:rsidP="003D0015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EB7A" w14:textId="77777777" w:rsidR="005C3B46" w:rsidRDefault="005C3B46">
      <w:r>
        <w:separator/>
      </w:r>
    </w:p>
    <w:p w14:paraId="53998521" w14:textId="77777777" w:rsidR="005C3B46" w:rsidRDefault="005C3B46"/>
  </w:footnote>
  <w:footnote w:type="continuationSeparator" w:id="0">
    <w:p w14:paraId="4CE12745" w14:textId="77777777" w:rsidR="005C3B46" w:rsidRDefault="005C3B46">
      <w:r>
        <w:continuationSeparator/>
      </w:r>
    </w:p>
    <w:p w14:paraId="74AC6425" w14:textId="77777777" w:rsidR="005C3B46" w:rsidRDefault="005C3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2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"/>
      <w:gridCol w:w="6845"/>
    </w:tblGrid>
    <w:tr w:rsidR="009210BF" w14:paraId="55B15A60" w14:textId="77777777" w:rsidTr="003D0015">
      <w:trPr>
        <w:jc w:val="center"/>
      </w:trPr>
      <w:tc>
        <w:tcPr>
          <w:tcW w:w="3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97981AA" w:rsidR="009210BF" w:rsidRPr="006A25F8" w:rsidRDefault="003D0015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EB1F02" w:rsidRPr="00EB1F02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بدء التشغيل لأنظمة القياس والتحكم</w:t>
          </w:r>
        </w:p>
      </w:tc>
    </w:tr>
  </w:tbl>
  <w:p w14:paraId="0FE4F66F" w14:textId="757035FD" w:rsidR="009210BF" w:rsidRPr="00AC1B11" w:rsidRDefault="003D0015" w:rsidP="00AC1B11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86648" wp14:editId="5480B992">
          <wp:simplePos x="0" y="0"/>
          <wp:positionH relativeFrom="column">
            <wp:posOffset>-826135</wp:posOffset>
          </wp:positionH>
          <wp:positionV relativeFrom="paragraph">
            <wp:posOffset>-6356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015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57CDF"/>
    <w:rsid w:val="0056196D"/>
    <w:rsid w:val="00563175"/>
    <w:rsid w:val="00564C19"/>
    <w:rsid w:val="005650DC"/>
    <w:rsid w:val="0056510D"/>
    <w:rsid w:val="005732AC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3B46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E4B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068D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7990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4F9F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22E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5EEA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A8302215F4FA5BFFFD1E43390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D011-89F6-4C80-BEFD-7A8E354D3890}"/>
      </w:docPartPr>
      <w:docPartBody>
        <w:p w:rsidR="00A84D23" w:rsidRDefault="00D922D5" w:rsidP="00D922D5">
          <w:pPr>
            <w:pStyle w:val="B84A8302215F4FA5BFFFD1E43390CF2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6F065DBADC941F29F1375B24F1C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D90E-3D27-47F4-AF98-6738F846CAE8}"/>
      </w:docPartPr>
      <w:docPartBody>
        <w:p w:rsidR="00A84D23" w:rsidRDefault="00D922D5" w:rsidP="00D922D5">
          <w:pPr>
            <w:pStyle w:val="A6F065DBADC941F29F1375B24F1C9116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F177DF34789F488C8A061DB18397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8868-303A-4236-940B-753A13CC398D}"/>
      </w:docPartPr>
      <w:docPartBody>
        <w:p w:rsidR="00A84D23" w:rsidRDefault="00D922D5" w:rsidP="00D922D5">
          <w:pPr>
            <w:pStyle w:val="F177DF34789F488C8A061DB18397150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D5"/>
    <w:rsid w:val="002B3F91"/>
    <w:rsid w:val="00953335"/>
    <w:rsid w:val="00A84D23"/>
    <w:rsid w:val="00D9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D5"/>
  </w:style>
  <w:style w:type="paragraph" w:customStyle="1" w:styleId="B84A8302215F4FA5BFFFD1E43390CF2F">
    <w:name w:val="B84A8302215F4FA5BFFFD1E43390CF2F"/>
    <w:rsid w:val="00D922D5"/>
  </w:style>
  <w:style w:type="paragraph" w:customStyle="1" w:styleId="A6F065DBADC941F29F1375B24F1C9116">
    <w:name w:val="A6F065DBADC941F29F1375B24F1C9116"/>
    <w:rsid w:val="00D922D5"/>
  </w:style>
  <w:style w:type="paragraph" w:customStyle="1" w:styleId="F177DF34789F488C8A061DB18397150F">
    <w:name w:val="F177DF34789F488C8A061DB18397150F"/>
    <w:rsid w:val="00D92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8612C-05FE-4488-ACBB-CC18C2D55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7-AR</dc:subject>
  <dc:creator>Rivamonte, Leonnito (RMP)</dc:creator>
  <cp:keywords>ᅟ</cp:keywords>
  <cp:lastModifiedBy>اسماء المطيري Asma Almutairi</cp:lastModifiedBy>
  <cp:revision>9</cp:revision>
  <cp:lastPrinted>2017-10-17T10:11:00Z</cp:lastPrinted>
  <dcterms:created xsi:type="dcterms:W3CDTF">2021-08-22T20:50:00Z</dcterms:created>
  <dcterms:modified xsi:type="dcterms:W3CDTF">2022-02-06T10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